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65" w:rsidRPr="00925B65" w:rsidRDefault="00925B65" w:rsidP="00925B65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</w:t>
      </w:r>
      <w:r w:rsidR="000314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="000314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УТВЕРЖДАЮ</w:t>
      </w:r>
    </w:p>
    <w:p w:rsidR="00925B65" w:rsidRPr="00925B65" w:rsidRDefault="00925B65" w:rsidP="00925B65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925B65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  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925B65" w:rsidRPr="00925B65" w:rsidRDefault="00925B65" w:rsidP="00925B65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</w:t>
      </w:r>
      <w:r w:rsidR="000314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</w:t>
      </w:r>
      <w:r w:rsidRPr="00925B65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925B65" w:rsidRPr="00925B65" w:rsidRDefault="00925B65" w:rsidP="00925B65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925B65" w:rsidRPr="00925B65" w:rsidRDefault="00925B65" w:rsidP="00925B65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</w:t>
      </w:r>
      <w:r w:rsidR="000314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</w:t>
      </w:r>
      <w:r w:rsidRPr="00925B65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«____»_______________20___ г.</w:t>
      </w:r>
    </w:p>
    <w:p w:rsidR="00925B65" w:rsidRPr="00925B65" w:rsidRDefault="00925B65" w:rsidP="00925B6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5821" w:rsidRDefault="00815821" w:rsidP="005C526B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color w:val="7C5571"/>
          <w:sz w:val="27"/>
          <w:szCs w:val="27"/>
        </w:rPr>
      </w:pPr>
    </w:p>
    <w:p w:rsidR="00815821" w:rsidRDefault="00815821" w:rsidP="005C526B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color w:val="7C5571"/>
          <w:sz w:val="27"/>
          <w:szCs w:val="27"/>
        </w:rPr>
      </w:pPr>
    </w:p>
    <w:p w:rsidR="00815821" w:rsidRDefault="00815821" w:rsidP="00925B65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7C5571"/>
          <w:sz w:val="27"/>
          <w:szCs w:val="27"/>
        </w:rPr>
      </w:pPr>
    </w:p>
    <w:p w:rsidR="00815821" w:rsidRDefault="00815821" w:rsidP="005C526B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color w:val="7C5571"/>
          <w:sz w:val="27"/>
          <w:szCs w:val="27"/>
        </w:rPr>
      </w:pPr>
    </w:p>
    <w:p w:rsidR="005C526B" w:rsidRPr="00031489" w:rsidRDefault="005C526B" w:rsidP="005C526B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  <w:r w:rsidRPr="00031489">
        <w:rPr>
          <w:rStyle w:val="a4"/>
          <w:sz w:val="27"/>
          <w:szCs w:val="27"/>
        </w:rPr>
        <w:t>Должностная инструкция</w:t>
      </w:r>
    </w:p>
    <w:p w:rsidR="005C526B" w:rsidRPr="00031489" w:rsidRDefault="00925B65" w:rsidP="005C526B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  <w:r w:rsidRPr="00031489">
        <w:rPr>
          <w:rStyle w:val="a4"/>
          <w:sz w:val="27"/>
          <w:szCs w:val="27"/>
        </w:rPr>
        <w:t>р</w:t>
      </w:r>
      <w:r w:rsidR="005C526B" w:rsidRPr="00031489">
        <w:rPr>
          <w:rStyle w:val="a4"/>
          <w:sz w:val="27"/>
          <w:szCs w:val="27"/>
        </w:rPr>
        <w:t xml:space="preserve">абочего </w:t>
      </w:r>
    </w:p>
    <w:p w:rsidR="00031489" w:rsidRPr="00031489" w:rsidRDefault="00031489" w:rsidP="007409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48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Pr="00031489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Pr="000314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031489">
        <w:rPr>
          <w:rFonts w:ascii="Times New Roman" w:eastAsia="Calibri" w:hAnsi="Times New Roman" w:cs="Times New Roman"/>
          <w:b/>
          <w:sz w:val="28"/>
          <w:szCs w:val="28"/>
        </w:rPr>
        <w:t>Ровное</w:t>
      </w:r>
      <w:proofErr w:type="gramEnd"/>
      <w:r w:rsidRPr="00031489">
        <w:rPr>
          <w:rFonts w:ascii="Times New Roman" w:eastAsia="Calibri" w:hAnsi="Times New Roman" w:cs="Times New Roman"/>
          <w:b/>
          <w:sz w:val="28"/>
          <w:szCs w:val="28"/>
        </w:rPr>
        <w:t xml:space="preserve"> Саратовской области</w:t>
      </w:r>
    </w:p>
    <w:p w:rsidR="005C526B" w:rsidRDefault="005C526B" w:rsidP="005C526B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7C5571"/>
          <w:sz w:val="20"/>
          <w:szCs w:val="20"/>
        </w:rPr>
      </w:pPr>
    </w:p>
    <w:p w:rsidR="005C526B" w:rsidRDefault="005C526B" w:rsidP="005C526B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7C5571"/>
          <w:sz w:val="20"/>
          <w:szCs w:val="20"/>
        </w:rPr>
      </w:pPr>
    </w:p>
    <w:p w:rsidR="005C526B" w:rsidRDefault="00BB1351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7"/>
          <w:szCs w:val="27"/>
        </w:rPr>
      </w:pPr>
      <w:r w:rsidRPr="00031489">
        <w:rPr>
          <w:b/>
          <w:sz w:val="27"/>
          <w:szCs w:val="27"/>
        </w:rPr>
        <w:t>I</w:t>
      </w:r>
      <w:r w:rsidR="005C526B" w:rsidRPr="00031489">
        <w:rPr>
          <w:b/>
          <w:sz w:val="27"/>
          <w:szCs w:val="27"/>
        </w:rPr>
        <w:t>. О</w:t>
      </w:r>
      <w:r w:rsidRPr="00031489">
        <w:rPr>
          <w:b/>
          <w:sz w:val="27"/>
          <w:szCs w:val="27"/>
        </w:rPr>
        <w:t>бщие положения</w:t>
      </w:r>
      <w:r w:rsidR="005C526B" w:rsidRPr="00031489">
        <w:rPr>
          <w:b/>
          <w:sz w:val="27"/>
          <w:szCs w:val="27"/>
        </w:rPr>
        <w:t>.</w:t>
      </w:r>
    </w:p>
    <w:p w:rsidR="000A2ACE" w:rsidRPr="000A2ACE" w:rsidRDefault="000A2ACE" w:rsidP="000A2ACE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0A2AC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1. Настоящая должностная инструкция определяет функциональные обязанности, права и ответственность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рабочего</w:t>
      </w:r>
      <w:r w:rsidRPr="000A2AC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ДШИ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1.</w:t>
      </w:r>
      <w:r w:rsidR="000A2ACE">
        <w:rPr>
          <w:sz w:val="27"/>
          <w:szCs w:val="27"/>
        </w:rPr>
        <w:t>2</w:t>
      </w:r>
      <w:r w:rsidRPr="00031489">
        <w:rPr>
          <w:sz w:val="27"/>
          <w:szCs w:val="27"/>
        </w:rPr>
        <w:t xml:space="preserve">. Рабочий принимается на работу директором </w:t>
      </w:r>
      <w:r w:rsidR="00031489">
        <w:rPr>
          <w:sz w:val="27"/>
          <w:szCs w:val="27"/>
        </w:rPr>
        <w:t xml:space="preserve">ДШИ </w:t>
      </w:r>
      <w:r w:rsidRPr="00031489">
        <w:rPr>
          <w:sz w:val="27"/>
          <w:szCs w:val="27"/>
        </w:rPr>
        <w:t>из числа лиц старше 18 лет, имеющих соответствующую подготовку и/или опыт работы</w:t>
      </w:r>
      <w:r w:rsidR="004C0E4E" w:rsidRPr="00031489">
        <w:rPr>
          <w:sz w:val="27"/>
          <w:szCs w:val="27"/>
        </w:rPr>
        <w:t xml:space="preserve"> и освобождается от занимаемой должности</w:t>
      </w:r>
      <w:r w:rsidR="00F36476" w:rsidRPr="00031489">
        <w:rPr>
          <w:sz w:val="27"/>
          <w:szCs w:val="27"/>
        </w:rPr>
        <w:t xml:space="preserve"> приказом директора ДШИ.</w:t>
      </w:r>
    </w:p>
    <w:p w:rsidR="00E14C43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1.</w:t>
      </w:r>
      <w:r w:rsidR="000A2ACE">
        <w:rPr>
          <w:sz w:val="27"/>
          <w:szCs w:val="27"/>
        </w:rPr>
        <w:t>3</w:t>
      </w:r>
      <w:r w:rsidRPr="00031489">
        <w:rPr>
          <w:sz w:val="27"/>
          <w:szCs w:val="27"/>
        </w:rPr>
        <w:t>. Рабочий подчиняется непосредственно директору.</w:t>
      </w:r>
    </w:p>
    <w:p w:rsidR="00E14C43" w:rsidRPr="00031489" w:rsidRDefault="00925B65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1.</w:t>
      </w:r>
      <w:r w:rsidR="000A2ACE">
        <w:rPr>
          <w:sz w:val="27"/>
          <w:szCs w:val="27"/>
        </w:rPr>
        <w:t>4</w:t>
      </w:r>
      <w:r w:rsidRPr="00031489">
        <w:rPr>
          <w:sz w:val="27"/>
          <w:szCs w:val="27"/>
        </w:rPr>
        <w:t>.</w:t>
      </w:r>
      <w:r w:rsidR="00E14C43" w:rsidRPr="00031489">
        <w:rPr>
          <w:sz w:val="28"/>
          <w:szCs w:val="28"/>
        </w:rPr>
        <w:t xml:space="preserve"> На период отпуска и временной нетрудоспособности обязанности </w:t>
      </w:r>
      <w:r w:rsidR="00031489">
        <w:rPr>
          <w:sz w:val="28"/>
          <w:szCs w:val="28"/>
        </w:rPr>
        <w:t xml:space="preserve">рабочего </w:t>
      </w:r>
      <w:r w:rsidR="00E14C43" w:rsidRPr="00031489">
        <w:rPr>
          <w:sz w:val="28"/>
          <w:szCs w:val="28"/>
        </w:rPr>
        <w:t xml:space="preserve">в этих случаях могут быть возложены на других сотрудников младшего обслуживающего персонала. Временное использование обязанностей в этих случаях осуществляется на основании приказа директора </w:t>
      </w:r>
      <w:r w:rsidR="00031489">
        <w:rPr>
          <w:sz w:val="28"/>
          <w:szCs w:val="28"/>
        </w:rPr>
        <w:t>ДШИ</w:t>
      </w:r>
      <w:r w:rsidR="00E14C43" w:rsidRPr="00031489">
        <w:rPr>
          <w:sz w:val="28"/>
          <w:szCs w:val="28"/>
        </w:rPr>
        <w:t>, изданного с соблюдением требований законодательства о труде.</w:t>
      </w:r>
    </w:p>
    <w:p w:rsidR="005C526B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1.</w:t>
      </w:r>
      <w:r w:rsidR="000A2ACE">
        <w:rPr>
          <w:sz w:val="27"/>
          <w:szCs w:val="27"/>
        </w:rPr>
        <w:t>5</w:t>
      </w:r>
      <w:r w:rsidRPr="00031489">
        <w:rPr>
          <w:sz w:val="27"/>
          <w:szCs w:val="27"/>
        </w:rPr>
        <w:t>. В своей работе рабочий руководствуется постановлениями местных органов по вопросам санитарии, благоустройства, внешнего вида и состояния зданий; правилами санитарии и гигиены по содержанию улиц, помещений и др.; правилами эксплуатации обслуживаемого оборудования; правилами безопасности при выполнении уборочных, ремонтно-строительных, слесарных, электротехнических и сварочных работ, правилами и нормами охраны труда, производственной санитарии и противопожарной защиты, а также Уставом и Правилами внутреннего трудового распорядка учреждения и настоящей Инструкцией.</w:t>
      </w:r>
    </w:p>
    <w:p w:rsidR="00740957" w:rsidRPr="00031489" w:rsidRDefault="00740957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0"/>
          <w:szCs w:val="20"/>
        </w:rPr>
      </w:pPr>
      <w:r w:rsidRPr="00031489">
        <w:rPr>
          <w:b/>
          <w:sz w:val="27"/>
          <w:szCs w:val="27"/>
        </w:rPr>
        <w:t>2. Ф</w:t>
      </w:r>
      <w:r w:rsidR="00031489">
        <w:rPr>
          <w:b/>
          <w:sz w:val="27"/>
          <w:szCs w:val="27"/>
        </w:rPr>
        <w:t>ункции</w:t>
      </w:r>
      <w:r w:rsidRPr="00031489">
        <w:rPr>
          <w:b/>
          <w:sz w:val="27"/>
          <w:szCs w:val="27"/>
        </w:rPr>
        <w:t>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Основными направлениями деятельности рабочего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 xml:space="preserve"> являются: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2.1. Поддержание в надлежащем состоянии здания и территории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>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2.2. Поддержание в рабочем состоянии систем центрального отопления, водоснабжения, канализации, и энергоснабжения, водостоков, теплоснабжения, вентиляции, кондиционирования воздуха и тому подобного оборудования, обеспечивающего нормальную работу школы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2.3. Проведение текущих ремонтных работ разного профиля;</w:t>
      </w:r>
    </w:p>
    <w:p w:rsid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lastRenderedPageBreak/>
        <w:t>2.4. Мелкий хозяйственный ремонт в учебных кабинетах.</w:t>
      </w:r>
    </w:p>
    <w:p w:rsidR="00740957" w:rsidRPr="00740957" w:rsidRDefault="00740957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0"/>
          <w:szCs w:val="20"/>
        </w:rPr>
      </w:pPr>
      <w:r w:rsidRPr="00031489">
        <w:rPr>
          <w:b/>
          <w:sz w:val="27"/>
          <w:szCs w:val="27"/>
        </w:rPr>
        <w:t>3. Д</w:t>
      </w:r>
      <w:r w:rsidR="00031489">
        <w:rPr>
          <w:b/>
          <w:sz w:val="27"/>
          <w:szCs w:val="27"/>
        </w:rPr>
        <w:t>олжностные обязанности</w:t>
      </w:r>
      <w:r w:rsidRPr="00031489">
        <w:rPr>
          <w:b/>
          <w:sz w:val="27"/>
          <w:szCs w:val="27"/>
        </w:rPr>
        <w:t>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Рабочий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 xml:space="preserve"> выполняет следующие обязанности: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1. Убирает и содержит в надлежащем санитарном состоянии здание ДШИ (подвалы, чердаки и т.д.)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2. Проводит сезонную подготовку обслуживаем</w:t>
      </w:r>
      <w:r w:rsidR="00031489">
        <w:rPr>
          <w:sz w:val="27"/>
          <w:szCs w:val="27"/>
        </w:rPr>
        <w:t>ого</w:t>
      </w:r>
      <w:r w:rsidRPr="00031489">
        <w:rPr>
          <w:sz w:val="27"/>
          <w:szCs w:val="27"/>
        </w:rPr>
        <w:t xml:space="preserve"> здани</w:t>
      </w:r>
      <w:r w:rsidR="00031489">
        <w:rPr>
          <w:sz w:val="27"/>
          <w:szCs w:val="27"/>
        </w:rPr>
        <w:t>я</w:t>
      </w:r>
      <w:r w:rsidRPr="00031489">
        <w:rPr>
          <w:sz w:val="27"/>
          <w:szCs w:val="27"/>
        </w:rPr>
        <w:t>, оборудования и механизмов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3. Устраняет повреждения и неисправности по заявкам работников ДШИ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4. Проводит периодический осмотр технического состояния обслуживаем</w:t>
      </w:r>
      <w:r w:rsidR="00E82A0A">
        <w:rPr>
          <w:sz w:val="27"/>
          <w:szCs w:val="27"/>
        </w:rPr>
        <w:t>ого</w:t>
      </w:r>
      <w:r w:rsidRPr="00031489">
        <w:rPr>
          <w:sz w:val="27"/>
          <w:szCs w:val="27"/>
        </w:rPr>
        <w:t xml:space="preserve"> здани</w:t>
      </w:r>
      <w:r w:rsidR="00E82A0A">
        <w:rPr>
          <w:sz w:val="27"/>
          <w:szCs w:val="27"/>
        </w:rPr>
        <w:t>я</w:t>
      </w:r>
      <w:r w:rsidRPr="00031489">
        <w:rPr>
          <w:sz w:val="27"/>
          <w:szCs w:val="27"/>
        </w:rPr>
        <w:t>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ков, люлек, подвесных и других страховочных и подъемных приспособлений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5. Осуществляет текущий ремонт и техническое обслуживание систем центрального отопления, водоснабжения, канализации, водостоков,</w:t>
      </w:r>
      <w:r w:rsidR="00031489">
        <w:rPr>
          <w:rFonts w:ascii="Arial" w:hAnsi="Arial" w:cs="Arial"/>
          <w:sz w:val="20"/>
          <w:szCs w:val="20"/>
        </w:rPr>
        <w:t xml:space="preserve"> </w:t>
      </w:r>
      <w:r w:rsidRPr="00031489">
        <w:rPr>
          <w:sz w:val="27"/>
          <w:szCs w:val="27"/>
        </w:rPr>
        <w:t>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3.6. Соблюдает технологию выполнения ремонтно-строительных, слесарных, электротехнических и сварочных работ, правила эксплуатации и содержания зданий, оборудования, механизмов, машин, сооружений, правила техники безопасности, производственной санитарии и пожарной безопасности;</w:t>
      </w:r>
    </w:p>
    <w:p w:rsidR="005C526B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3.7. Ведет учет расхода воды, электроэнергии и иных видов энергоносителей на основании показаний приборов, следит за их экономным расходованием.</w:t>
      </w:r>
    </w:p>
    <w:p w:rsidR="00740957" w:rsidRPr="00031489" w:rsidRDefault="00740957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0"/>
          <w:szCs w:val="20"/>
        </w:rPr>
      </w:pPr>
      <w:r w:rsidRPr="00031489">
        <w:rPr>
          <w:rFonts w:ascii="Arial" w:hAnsi="Arial" w:cs="Arial"/>
          <w:sz w:val="20"/>
          <w:szCs w:val="20"/>
        </w:rPr>
        <w:t> </w:t>
      </w:r>
      <w:r w:rsidRPr="00031489">
        <w:rPr>
          <w:b/>
          <w:sz w:val="27"/>
          <w:szCs w:val="27"/>
        </w:rPr>
        <w:t>4. П</w:t>
      </w:r>
      <w:r w:rsidR="00031489">
        <w:rPr>
          <w:b/>
          <w:sz w:val="27"/>
          <w:szCs w:val="27"/>
        </w:rPr>
        <w:t>рава</w:t>
      </w:r>
      <w:r w:rsidRPr="00031489">
        <w:rPr>
          <w:b/>
          <w:sz w:val="27"/>
          <w:szCs w:val="27"/>
        </w:rPr>
        <w:t>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Рабочий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 xml:space="preserve"> имеет право: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4.1. На обеспечение соответствующим оборудованием, инструментами, материалами, индивидуальными средствами защиты и спецодеждой по установленным нормам;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4.2. Запрещать использование неисправных и опасных объектов эксплуатации (оборудования, машин, механизмов, приборов, конструкций и т.п.);</w:t>
      </w:r>
    </w:p>
    <w:p w:rsidR="005C526B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4.3. Отказаться от проведения опасных для жизни и здоровья работ в условиях, когда отсутствуют и (или) не могут быть приняты необходимые меры безопасности.</w:t>
      </w:r>
    </w:p>
    <w:p w:rsidR="00740957" w:rsidRPr="00031489" w:rsidRDefault="00740957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0"/>
          <w:szCs w:val="20"/>
        </w:rPr>
      </w:pPr>
      <w:r w:rsidRPr="00031489">
        <w:rPr>
          <w:rFonts w:ascii="Arial" w:hAnsi="Arial" w:cs="Arial"/>
          <w:sz w:val="20"/>
          <w:szCs w:val="20"/>
        </w:rPr>
        <w:t> </w:t>
      </w:r>
      <w:r w:rsidRPr="00031489">
        <w:rPr>
          <w:b/>
          <w:sz w:val="27"/>
          <w:szCs w:val="27"/>
        </w:rPr>
        <w:t>5. О</w:t>
      </w:r>
      <w:r w:rsidR="00031489">
        <w:rPr>
          <w:b/>
          <w:sz w:val="27"/>
          <w:szCs w:val="27"/>
        </w:rPr>
        <w:t>тветственность</w:t>
      </w:r>
      <w:r w:rsidRPr="00031489">
        <w:rPr>
          <w:b/>
          <w:sz w:val="27"/>
          <w:szCs w:val="27"/>
        </w:rPr>
        <w:t>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5.1. За неисполнение или ненадлежащее исполнение без уважительных причин Правил внутреннего трудового распорядка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 xml:space="preserve">, законных приказов и распоряжений </w:t>
      </w:r>
      <w:r w:rsidR="00031489">
        <w:rPr>
          <w:sz w:val="27"/>
          <w:szCs w:val="27"/>
        </w:rPr>
        <w:t>директора</w:t>
      </w:r>
      <w:r w:rsidRPr="00031489">
        <w:rPr>
          <w:sz w:val="27"/>
          <w:szCs w:val="27"/>
        </w:rPr>
        <w:t xml:space="preserve"> школы и иных локальных нормативных актов, должностных обязанностей, установленных настоящей Инструкцией, рабочий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 xml:space="preserve"> несет дисциплинарную ответственность в порядке, определенном трудовым законодательством.</w:t>
      </w:r>
    </w:p>
    <w:p w:rsidR="005C526B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 xml:space="preserve">5.2. За виновное причинение учреждению или участникам образовательного процесса ущерба в связи с исполнением (неисполнением) своих должностных </w:t>
      </w:r>
      <w:r w:rsidRPr="00031489">
        <w:rPr>
          <w:sz w:val="27"/>
          <w:szCs w:val="27"/>
        </w:rPr>
        <w:lastRenderedPageBreak/>
        <w:t>обязанностей рабочий по комплексному обслуживанию зданий, сооружений и оборудования несет материальную ответственность в порядке и в пределах, установленных трудовым и (или</w:t>
      </w:r>
      <w:r w:rsidR="00031489">
        <w:rPr>
          <w:sz w:val="27"/>
          <w:szCs w:val="27"/>
        </w:rPr>
        <w:t>) гражданским законодательством</w:t>
      </w:r>
      <w:r w:rsidR="00740957">
        <w:rPr>
          <w:sz w:val="27"/>
          <w:szCs w:val="27"/>
        </w:rPr>
        <w:t>.</w:t>
      </w:r>
    </w:p>
    <w:p w:rsidR="00740957" w:rsidRPr="00031489" w:rsidRDefault="00740957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0"/>
          <w:szCs w:val="20"/>
        </w:rPr>
      </w:pPr>
      <w:r w:rsidRPr="00031489">
        <w:rPr>
          <w:b/>
          <w:sz w:val="27"/>
          <w:szCs w:val="27"/>
        </w:rPr>
        <w:t>6. В</w:t>
      </w:r>
      <w:r w:rsidR="00031489">
        <w:rPr>
          <w:b/>
          <w:sz w:val="27"/>
          <w:szCs w:val="27"/>
        </w:rPr>
        <w:t>заимоотношения</w:t>
      </w:r>
      <w:r w:rsidRPr="00031489">
        <w:rPr>
          <w:b/>
          <w:sz w:val="27"/>
          <w:szCs w:val="27"/>
        </w:rPr>
        <w:t>. С</w:t>
      </w:r>
      <w:r w:rsidR="00031489">
        <w:rPr>
          <w:b/>
          <w:sz w:val="27"/>
          <w:szCs w:val="27"/>
        </w:rPr>
        <w:t>вязи по должности</w:t>
      </w:r>
      <w:r w:rsidRPr="00031489">
        <w:rPr>
          <w:b/>
          <w:sz w:val="27"/>
          <w:szCs w:val="27"/>
        </w:rPr>
        <w:t>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 xml:space="preserve">Рабочий </w:t>
      </w:r>
      <w:r w:rsidR="00031489">
        <w:rPr>
          <w:sz w:val="27"/>
          <w:szCs w:val="27"/>
        </w:rPr>
        <w:t>ДШИ</w:t>
      </w:r>
      <w:r w:rsidRPr="00031489">
        <w:rPr>
          <w:sz w:val="27"/>
          <w:szCs w:val="27"/>
        </w:rPr>
        <w:t>: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031489">
        <w:rPr>
          <w:sz w:val="27"/>
          <w:szCs w:val="27"/>
        </w:rPr>
        <w:t>6.1. Работает в режиме нормированного рабочего дня по графику, рабочей недели и утвержденному директором</w:t>
      </w:r>
      <w:r w:rsidR="00031489">
        <w:rPr>
          <w:sz w:val="27"/>
          <w:szCs w:val="27"/>
        </w:rPr>
        <w:t xml:space="preserve"> ДШИ.</w:t>
      </w:r>
    </w:p>
    <w:p w:rsidR="005C526B" w:rsidRPr="00031489" w:rsidRDefault="005C526B" w:rsidP="00BB135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sz w:val="27"/>
          <w:szCs w:val="27"/>
        </w:rPr>
      </w:pPr>
      <w:r w:rsidRPr="00031489">
        <w:rPr>
          <w:sz w:val="27"/>
          <w:szCs w:val="27"/>
        </w:rPr>
        <w:t>6.2. Проходит инструктаж по технике безопасности, производственной санитарии и пожарной безопасности под руководством директора</w:t>
      </w:r>
      <w:r w:rsidR="00031489">
        <w:rPr>
          <w:sz w:val="27"/>
          <w:szCs w:val="27"/>
        </w:rPr>
        <w:t xml:space="preserve"> ДШИ</w:t>
      </w:r>
      <w:r w:rsidR="00F57970" w:rsidRPr="00031489">
        <w:rPr>
          <w:sz w:val="27"/>
          <w:szCs w:val="27"/>
        </w:rPr>
        <w:t>.</w:t>
      </w:r>
    </w:p>
    <w:p w:rsidR="00F57970" w:rsidRDefault="00F57970" w:rsidP="005C526B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7C5571"/>
          <w:sz w:val="20"/>
          <w:szCs w:val="20"/>
        </w:rPr>
      </w:pPr>
    </w:p>
    <w:p w:rsidR="003F7418" w:rsidRPr="003F7418" w:rsidRDefault="003F7418" w:rsidP="003F7418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F741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2F32BA" w:rsidRDefault="002F32BA" w:rsidP="002D155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bookmarkStart w:id="0" w:name="_GoBack"/>
      <w:bookmarkEnd w:id="0"/>
    </w:p>
    <w:p w:rsidR="002F32BA" w:rsidRPr="002D1552" w:rsidRDefault="002F32BA" w:rsidP="002D1552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2F32BA" w:rsidRPr="002F32BA" w:rsidRDefault="002F32BA" w:rsidP="002F32BA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2F32B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 инструкцией ознакомле</w:t>
      </w:r>
      <w:proofErr w:type="gramStart"/>
      <w:r w:rsidRPr="002F32B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(</w:t>
      </w:r>
      <w:proofErr w:type="gramEnd"/>
      <w:r w:rsidRPr="002F32B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): ______________   ______________________</w:t>
      </w:r>
    </w:p>
    <w:p w:rsidR="002F32BA" w:rsidRPr="002F32BA" w:rsidRDefault="002F32BA" w:rsidP="002F32BA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:rsidR="002F32BA" w:rsidRPr="002F32BA" w:rsidRDefault="002F32BA" w:rsidP="002F32BA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12B36"/>
          <w:sz w:val="26"/>
          <w:szCs w:val="26"/>
          <w:lang w:eastAsia="ru-RU"/>
        </w:rPr>
      </w:pPr>
      <w:r w:rsidRPr="002F32B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___»_______________20__г.</w:t>
      </w:r>
    </w:p>
    <w:p w:rsidR="00F57970" w:rsidRDefault="00F57970" w:rsidP="005C526B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7C5571"/>
          <w:sz w:val="20"/>
          <w:szCs w:val="20"/>
        </w:rPr>
      </w:pPr>
    </w:p>
    <w:sectPr w:rsidR="00F57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6B"/>
    <w:rsid w:val="00031489"/>
    <w:rsid w:val="000A2ACE"/>
    <w:rsid w:val="002D1552"/>
    <w:rsid w:val="002F32BA"/>
    <w:rsid w:val="00391284"/>
    <w:rsid w:val="003F7418"/>
    <w:rsid w:val="004B505E"/>
    <w:rsid w:val="004C0E4E"/>
    <w:rsid w:val="005C526B"/>
    <w:rsid w:val="00740957"/>
    <w:rsid w:val="00815821"/>
    <w:rsid w:val="00824512"/>
    <w:rsid w:val="00925B65"/>
    <w:rsid w:val="00BB1351"/>
    <w:rsid w:val="00E14C43"/>
    <w:rsid w:val="00E82A0A"/>
    <w:rsid w:val="00F36476"/>
    <w:rsid w:val="00F5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2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D34F-62BB-4939-BD74-B331E234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12-15T11:49:00Z</dcterms:created>
  <dcterms:modified xsi:type="dcterms:W3CDTF">2016-03-22T05:30:00Z</dcterms:modified>
</cp:coreProperties>
</file>